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第１号様式（第６条関係）</w:t>
      </w:r>
    </w:p>
    <w:p w:rsidR="00B40112" w:rsidRPr="00270D70" w:rsidRDefault="00B40112" w:rsidP="00B40112">
      <w:pPr>
        <w:jc w:val="right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年　　月　　日</w:t>
      </w:r>
    </w:p>
    <w:p w:rsidR="00B40112" w:rsidRPr="00270D70" w:rsidRDefault="00B40112" w:rsidP="00B40112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　府　市　長　　殿</w:t>
      </w:r>
    </w:p>
    <w:p w:rsidR="00B40112" w:rsidRPr="00270D70" w:rsidRDefault="00B40112" w:rsidP="00B40112">
      <w:pPr>
        <w:ind w:firstLineChars="1900" w:firstLine="399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申請者　住　所</w:t>
      </w:r>
    </w:p>
    <w:p w:rsidR="00B40112" w:rsidRPr="00270D70" w:rsidRDefault="00B40112" w:rsidP="00B40112">
      <w:pPr>
        <w:ind w:firstLineChars="2300" w:firstLine="483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氏　名　　　　　　　　　　　　　</w:t>
      </w:r>
    </w:p>
    <w:p w:rsidR="00B40112" w:rsidRPr="00270D70" w:rsidRDefault="00B40112" w:rsidP="00B40112">
      <w:pPr>
        <w:ind w:firstLineChars="2300" w:firstLine="483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（電話番号　　　　　　　　　　　）</w:t>
      </w:r>
    </w:p>
    <w:p w:rsidR="00B40112" w:rsidRPr="00270D70" w:rsidRDefault="00B40112" w:rsidP="00B40112">
      <w:pPr>
        <w:ind w:firstLineChars="2300" w:firstLine="4830"/>
        <w:rPr>
          <w:color w:val="000000" w:themeColor="text1"/>
        </w:rPr>
      </w:pPr>
    </w:p>
    <w:p w:rsidR="00B40112" w:rsidRPr="00270D70" w:rsidRDefault="00B40112" w:rsidP="00B40112">
      <w:pPr>
        <w:jc w:val="center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府市三世代住宅支援事業費補助事業認定申請書</w:t>
      </w:r>
    </w:p>
    <w:p w:rsidR="00B40112" w:rsidRPr="00270D70" w:rsidRDefault="00B40112" w:rsidP="00B40112">
      <w:pPr>
        <w:ind w:firstLineChars="2300" w:firstLine="4830"/>
        <w:rPr>
          <w:color w:val="000000" w:themeColor="text1"/>
        </w:rPr>
      </w:pPr>
    </w:p>
    <w:p w:rsidR="00B40112" w:rsidRPr="00270D70" w:rsidRDefault="00B40112" w:rsidP="00B40112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府市三世代住宅支援事業費補助金交付要綱第６条第２項の規定により、補助事業の認定を受けたいので、関係書類を添えて申請します。</w:t>
      </w:r>
    </w:p>
    <w:p w:rsidR="00B40112" w:rsidRPr="00270D70" w:rsidRDefault="00B40112" w:rsidP="00B40112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この申請書及び添付書類に記載の事項は、事実に相違ありません。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pStyle w:val="a4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記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ind w:firstLineChars="200" w:firstLine="42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□三世代同居住宅　　　□三世代近居住宅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１　工　事　名　　　　</w:t>
      </w:r>
      <w:r w:rsidR="003653E1" w:rsidRPr="00270D70">
        <w:rPr>
          <w:rFonts w:hint="eastAsia"/>
          <w:color w:val="000000" w:themeColor="text1"/>
        </w:rPr>
        <w:t xml:space="preserve">　　</w:t>
      </w:r>
      <w:r w:rsidRPr="00270D70">
        <w:rPr>
          <w:rFonts w:hint="eastAsia"/>
          <w:color w:val="000000" w:themeColor="text1"/>
        </w:rPr>
        <w:t xml:space="preserve">　　　　　　　　　　　　　　　　　工事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２　住宅の場所　　</w:t>
      </w:r>
      <w:r w:rsidR="003653E1" w:rsidRPr="00270D70">
        <w:rPr>
          <w:rFonts w:hint="eastAsia"/>
          <w:color w:val="000000" w:themeColor="text1"/>
        </w:rPr>
        <w:t xml:space="preserve">　　</w:t>
      </w:r>
      <w:r w:rsidRPr="00270D70">
        <w:rPr>
          <w:rFonts w:hint="eastAsia"/>
          <w:color w:val="000000" w:themeColor="text1"/>
        </w:rPr>
        <w:t xml:space="preserve">　　　大府市　　　　　町　　　　　　　　　　　　　　　　　　　　　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３　補助金申請</w:t>
      </w:r>
      <w:r w:rsidR="003653E1" w:rsidRPr="00270D70">
        <w:rPr>
          <w:rFonts w:hint="eastAsia"/>
          <w:color w:val="000000" w:themeColor="text1"/>
        </w:rPr>
        <w:t>予定</w:t>
      </w:r>
      <w:r w:rsidRPr="00270D70">
        <w:rPr>
          <w:rFonts w:hint="eastAsia"/>
          <w:color w:val="000000" w:themeColor="text1"/>
        </w:rPr>
        <w:t xml:space="preserve">額　　　　金　　　　　　　　　　　　　　　　円　　　　　　　　　　　　　　　　　　　　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４　着工予定日　　　　　</w:t>
      </w:r>
      <w:r w:rsidR="003653E1" w:rsidRPr="00270D70">
        <w:rPr>
          <w:rFonts w:hint="eastAsia"/>
          <w:color w:val="000000" w:themeColor="text1"/>
        </w:rPr>
        <w:t xml:space="preserve">　　</w:t>
      </w:r>
      <w:r w:rsidRPr="00270D70">
        <w:rPr>
          <w:rFonts w:hint="eastAsia"/>
          <w:color w:val="000000" w:themeColor="text1"/>
        </w:rPr>
        <w:t xml:space="preserve">　　　　　　　年　　　　月　　　　日　　　　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５　完了予定日　　　　　</w:t>
      </w:r>
      <w:r w:rsidR="003653E1" w:rsidRPr="00270D70">
        <w:rPr>
          <w:rFonts w:hint="eastAsia"/>
          <w:color w:val="000000" w:themeColor="text1"/>
        </w:rPr>
        <w:t xml:space="preserve">　　</w:t>
      </w:r>
      <w:r w:rsidRPr="00270D70">
        <w:rPr>
          <w:rFonts w:hint="eastAsia"/>
          <w:color w:val="000000" w:themeColor="text1"/>
        </w:rPr>
        <w:t xml:space="preserve">　　　　　　　年　　　　月　　　　日</w:t>
      </w:r>
    </w:p>
    <w:p w:rsidR="00B40112" w:rsidRPr="00270D70" w:rsidRDefault="00B40112" w:rsidP="00B40112">
      <w:pPr>
        <w:rPr>
          <w:color w:val="000000" w:themeColor="text1"/>
        </w:rPr>
      </w:pP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（添付書類）</w:t>
      </w: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１　子と親の関係が分かる書類の写し</w:t>
      </w:r>
    </w:p>
    <w:p w:rsidR="00B40112" w:rsidRPr="00270D70" w:rsidRDefault="00B40112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２　子世帯に出生した孫がいない場合、出生予定が分かる書類</w:t>
      </w:r>
    </w:p>
    <w:p w:rsidR="00F76ACD" w:rsidRPr="00270D70" w:rsidRDefault="00B40112" w:rsidP="005231D6">
      <w:pPr>
        <w:ind w:left="210" w:hangingChars="100" w:hanging="210"/>
        <w:rPr>
          <w:rFonts w:ascii="ＭＳ 明朝"/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３　</w:t>
      </w:r>
      <w:r w:rsidR="00F76ACD" w:rsidRPr="00270D70">
        <w:rPr>
          <w:rFonts w:ascii="ＭＳ 明朝" w:hint="eastAsia"/>
          <w:color w:val="000000" w:themeColor="text1"/>
        </w:rPr>
        <w:t>子世帯が親世帯と１年以上同一敷地内に居住していないことを証明できる書類</w:t>
      </w:r>
      <w:r w:rsidR="005231D6" w:rsidRPr="00270D70">
        <w:rPr>
          <w:rFonts w:ascii="ＭＳ 明朝" w:hint="eastAsia"/>
          <w:color w:val="000000" w:themeColor="text1"/>
        </w:rPr>
        <w:t>（子世帯及び親世帯の住民票等）</w:t>
      </w:r>
    </w:p>
    <w:p w:rsidR="00B40112" w:rsidRPr="00270D70" w:rsidRDefault="00F76ACD" w:rsidP="00F76ACD">
      <w:pPr>
        <w:ind w:left="210" w:hangingChars="100" w:hanging="210"/>
        <w:rPr>
          <w:color w:val="000000" w:themeColor="text1"/>
        </w:rPr>
      </w:pPr>
      <w:r w:rsidRPr="00270D70">
        <w:rPr>
          <w:rFonts w:ascii="ＭＳ 明朝" w:hint="eastAsia"/>
          <w:color w:val="000000" w:themeColor="text1"/>
        </w:rPr>
        <w:t>４</w:t>
      </w:r>
      <w:r w:rsidR="00B40112" w:rsidRPr="00270D70">
        <w:rPr>
          <w:rFonts w:hint="eastAsia"/>
          <w:color w:val="000000" w:themeColor="text1"/>
        </w:rPr>
        <w:t xml:space="preserve">　</w:t>
      </w:r>
      <w:r w:rsidRPr="00270D70">
        <w:rPr>
          <w:rFonts w:ascii="ＭＳ 明朝" w:hAnsi="ＭＳ 明朝" w:cs="ＭＳ 明朝" w:hint="eastAsia"/>
          <w:color w:val="000000" w:themeColor="text1"/>
        </w:rPr>
        <w:t>三世代近居をする子世帯が市内に居住しているときは、賃貸借契約を締結した住宅に居住していることが分かる書類</w:t>
      </w:r>
    </w:p>
    <w:p w:rsidR="00B40112" w:rsidRPr="00270D70" w:rsidRDefault="00F76ACD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５</w:t>
      </w:r>
      <w:r w:rsidR="00B40112" w:rsidRPr="00270D70">
        <w:rPr>
          <w:rFonts w:hint="eastAsia"/>
          <w:color w:val="000000" w:themeColor="text1"/>
        </w:rPr>
        <w:t xml:space="preserve">　工事の図面</w:t>
      </w:r>
    </w:p>
    <w:p w:rsidR="00B40112" w:rsidRPr="00270D70" w:rsidRDefault="00F76ACD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６</w:t>
      </w:r>
      <w:r w:rsidR="00B40112" w:rsidRPr="00270D70">
        <w:rPr>
          <w:rFonts w:hint="eastAsia"/>
          <w:color w:val="000000" w:themeColor="text1"/>
        </w:rPr>
        <w:t xml:space="preserve">　補助対象経費の内訳が分かる書類</w:t>
      </w:r>
    </w:p>
    <w:p w:rsidR="007918EB" w:rsidRPr="00270D70" w:rsidRDefault="007918EB" w:rsidP="00B40112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７　位置図</w:t>
      </w:r>
    </w:p>
    <w:p w:rsidR="00A37BEC" w:rsidRPr="00270D70" w:rsidRDefault="00A37BEC" w:rsidP="00CC21CB">
      <w:pPr>
        <w:ind w:left="210" w:hangingChars="100" w:hanging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８　</w:t>
      </w:r>
      <w:r w:rsidR="005231D6" w:rsidRPr="00270D70">
        <w:rPr>
          <w:rFonts w:ascii="ＭＳ 明朝" w:hint="eastAsia"/>
          <w:color w:val="000000" w:themeColor="text1"/>
        </w:rPr>
        <w:t>市内事業者を利用する場合は、当該事業者が市内に本社を有すること（個人事業者を利用する場合については、市内に在住する</w:t>
      </w:r>
      <w:r w:rsidR="00CC21CB" w:rsidRPr="00270D70">
        <w:rPr>
          <w:rFonts w:ascii="ＭＳ 明朝" w:hint="eastAsia"/>
          <w:color w:val="000000" w:themeColor="text1"/>
        </w:rPr>
        <w:t>者である</w:t>
      </w:r>
      <w:r w:rsidR="005231D6" w:rsidRPr="00270D70">
        <w:rPr>
          <w:rFonts w:ascii="ＭＳ 明朝" w:hint="eastAsia"/>
          <w:color w:val="000000" w:themeColor="text1"/>
        </w:rPr>
        <w:t>こと。）を証明する書類（登記事項証明書等）</w:t>
      </w:r>
    </w:p>
    <w:p w:rsidR="00B40112" w:rsidRPr="00270D70" w:rsidRDefault="00A37BEC" w:rsidP="005231D6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９</w:t>
      </w:r>
      <w:r w:rsidR="00B40112" w:rsidRPr="00270D70">
        <w:rPr>
          <w:rFonts w:hint="eastAsia"/>
          <w:color w:val="000000" w:themeColor="text1"/>
        </w:rPr>
        <w:t xml:space="preserve">　その他市長が必要と認める書類　</w:t>
      </w:r>
      <w:bookmarkStart w:id="0" w:name="_GoBack"/>
      <w:bookmarkEnd w:id="0"/>
    </w:p>
    <w:sectPr w:rsidR="00B40112" w:rsidRPr="00270D70" w:rsidSect="00F16EA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7" w:rsidRDefault="00147097" w:rsidP="009462B1">
      <w:r>
        <w:separator/>
      </w:r>
    </w:p>
  </w:endnote>
  <w:endnote w:type="continuationSeparator" w:id="0">
    <w:p w:rsidR="00147097" w:rsidRDefault="00147097" w:rsidP="009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7" w:rsidRDefault="00147097" w:rsidP="009462B1">
      <w:r>
        <w:separator/>
      </w:r>
    </w:p>
  </w:footnote>
  <w:footnote w:type="continuationSeparator" w:id="0">
    <w:p w:rsidR="00147097" w:rsidRDefault="00147097" w:rsidP="009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18"/>
    <w:multiLevelType w:val="hybridMultilevel"/>
    <w:tmpl w:val="D4B6C188"/>
    <w:lvl w:ilvl="0" w:tplc="2E8AB7A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407C3A"/>
    <w:multiLevelType w:val="hybridMultilevel"/>
    <w:tmpl w:val="699CF44E"/>
    <w:lvl w:ilvl="0" w:tplc="62C6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3"/>
    <w:rsid w:val="000837FC"/>
    <w:rsid w:val="000B73BB"/>
    <w:rsid w:val="000C28DE"/>
    <w:rsid w:val="00147097"/>
    <w:rsid w:val="001B73B3"/>
    <w:rsid w:val="00270D70"/>
    <w:rsid w:val="002972CA"/>
    <w:rsid w:val="002E5544"/>
    <w:rsid w:val="00332E53"/>
    <w:rsid w:val="00341248"/>
    <w:rsid w:val="003653E1"/>
    <w:rsid w:val="0038731D"/>
    <w:rsid w:val="003932A6"/>
    <w:rsid w:val="003A52AB"/>
    <w:rsid w:val="003A721C"/>
    <w:rsid w:val="003B55B3"/>
    <w:rsid w:val="0040432A"/>
    <w:rsid w:val="004815AE"/>
    <w:rsid w:val="004A1386"/>
    <w:rsid w:val="004A4ECF"/>
    <w:rsid w:val="004B2EE7"/>
    <w:rsid w:val="004B6A5B"/>
    <w:rsid w:val="00516A6D"/>
    <w:rsid w:val="005231D6"/>
    <w:rsid w:val="00541973"/>
    <w:rsid w:val="00554C63"/>
    <w:rsid w:val="00561E18"/>
    <w:rsid w:val="005A4A5C"/>
    <w:rsid w:val="005C535F"/>
    <w:rsid w:val="00611A21"/>
    <w:rsid w:val="0063056B"/>
    <w:rsid w:val="00646FB9"/>
    <w:rsid w:val="00647717"/>
    <w:rsid w:val="00650AA1"/>
    <w:rsid w:val="00686973"/>
    <w:rsid w:val="00717158"/>
    <w:rsid w:val="007251C9"/>
    <w:rsid w:val="00764C00"/>
    <w:rsid w:val="007918EB"/>
    <w:rsid w:val="00802CFE"/>
    <w:rsid w:val="008862BF"/>
    <w:rsid w:val="008B1F73"/>
    <w:rsid w:val="008F1C34"/>
    <w:rsid w:val="00917171"/>
    <w:rsid w:val="00930FFC"/>
    <w:rsid w:val="009462B1"/>
    <w:rsid w:val="00987CBB"/>
    <w:rsid w:val="009C7278"/>
    <w:rsid w:val="009D6354"/>
    <w:rsid w:val="009E0A7E"/>
    <w:rsid w:val="00A37BEC"/>
    <w:rsid w:val="00AC5708"/>
    <w:rsid w:val="00AD5760"/>
    <w:rsid w:val="00AD5807"/>
    <w:rsid w:val="00B039BA"/>
    <w:rsid w:val="00B15992"/>
    <w:rsid w:val="00B40112"/>
    <w:rsid w:val="00B43B9D"/>
    <w:rsid w:val="00B859EC"/>
    <w:rsid w:val="00C51F63"/>
    <w:rsid w:val="00CB15F6"/>
    <w:rsid w:val="00CC21CB"/>
    <w:rsid w:val="00D038EB"/>
    <w:rsid w:val="00D768FF"/>
    <w:rsid w:val="00D7797D"/>
    <w:rsid w:val="00DF0064"/>
    <w:rsid w:val="00E6093B"/>
    <w:rsid w:val="00EA0634"/>
    <w:rsid w:val="00EF47E1"/>
    <w:rsid w:val="00F16EA3"/>
    <w:rsid w:val="00F70B55"/>
    <w:rsid w:val="00F76ACD"/>
    <w:rsid w:val="00F828A6"/>
    <w:rsid w:val="00F942C6"/>
    <w:rsid w:val="00FA3837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C0D78F"/>
  <w15:docId w15:val="{DC699AE3-E945-4E51-AEBC-C4E77A7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73BB"/>
    <w:pPr>
      <w:jc w:val="center"/>
    </w:pPr>
  </w:style>
  <w:style w:type="character" w:customStyle="1" w:styleId="a5">
    <w:name w:val="記 (文字)"/>
    <w:basedOn w:val="a0"/>
    <w:link w:val="a4"/>
    <w:uiPriority w:val="99"/>
    <w:rsid w:val="000B73BB"/>
  </w:style>
  <w:style w:type="paragraph" w:styleId="a6">
    <w:name w:val="Closing"/>
    <w:basedOn w:val="a"/>
    <w:link w:val="a7"/>
    <w:uiPriority w:val="99"/>
    <w:unhideWhenUsed/>
    <w:rsid w:val="000B73BB"/>
    <w:pPr>
      <w:jc w:val="right"/>
    </w:pPr>
  </w:style>
  <w:style w:type="character" w:customStyle="1" w:styleId="a7">
    <w:name w:val="結語 (文字)"/>
    <w:basedOn w:val="a0"/>
    <w:link w:val="a6"/>
    <w:uiPriority w:val="99"/>
    <w:rsid w:val="000B73BB"/>
  </w:style>
  <w:style w:type="paragraph" w:styleId="a8">
    <w:name w:val="List Paragraph"/>
    <w:basedOn w:val="a"/>
    <w:uiPriority w:val="34"/>
    <w:qFormat/>
    <w:rsid w:val="000B73BB"/>
    <w:pPr>
      <w:ind w:leftChars="400" w:left="840"/>
    </w:pPr>
  </w:style>
  <w:style w:type="paragraph" w:customStyle="1" w:styleId="a9">
    <w:name w:val="一太郎８/９"/>
    <w:uiPriority w:val="99"/>
    <w:rsid w:val="00FB156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62B1"/>
  </w:style>
  <w:style w:type="paragraph" w:styleId="ac">
    <w:name w:val="footer"/>
    <w:basedOn w:val="a"/>
    <w:link w:val="ad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62B1"/>
  </w:style>
  <w:style w:type="character" w:styleId="ae">
    <w:name w:val="annotation reference"/>
    <w:basedOn w:val="a0"/>
    <w:uiPriority w:val="99"/>
    <w:semiHidden/>
    <w:unhideWhenUsed/>
    <w:rsid w:val="00650A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0A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0A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0A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0A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0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FD1D-156F-4D60-B308-634D35B1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3</dc:creator>
  <cp:keywords/>
  <dc:description/>
  <cp:lastModifiedBy>TBl0434</cp:lastModifiedBy>
  <cp:revision>3</cp:revision>
  <cp:lastPrinted>2020-01-07T00:19:00Z</cp:lastPrinted>
  <dcterms:created xsi:type="dcterms:W3CDTF">2023-05-02T09:49:00Z</dcterms:created>
  <dcterms:modified xsi:type="dcterms:W3CDTF">2023-05-02T09:49:00Z</dcterms:modified>
</cp:coreProperties>
</file>